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AD" w:rsidRDefault="00E94ABC" w:rsidP="00DA49AD">
      <w:pPr>
        <w:ind w:left="6237"/>
        <w:rPr>
          <w:sz w:val="28"/>
          <w:szCs w:val="28"/>
        </w:rPr>
      </w:pPr>
      <w:r>
        <w:rPr>
          <w:sz w:val="10"/>
          <w:szCs w:val="10"/>
        </w:rPr>
        <w:t xml:space="preserve"> </w:t>
      </w:r>
      <w:r w:rsidR="00DA49AD">
        <w:rPr>
          <w:sz w:val="28"/>
          <w:szCs w:val="28"/>
        </w:rPr>
        <w:t>УТВЕРЖДАЮ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DA49AD" w:rsidRDefault="00DA49AD" w:rsidP="00DA49AD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DA49AD" w:rsidRDefault="00DE2036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E554FD">
        <w:rPr>
          <w:sz w:val="28"/>
          <w:szCs w:val="28"/>
        </w:rPr>
        <w:t>30</w:t>
      </w:r>
      <w:r w:rsidR="00DA49AD">
        <w:rPr>
          <w:sz w:val="28"/>
          <w:szCs w:val="28"/>
        </w:rPr>
        <w:t xml:space="preserve">» </w:t>
      </w:r>
      <w:r w:rsidR="00E554FD">
        <w:rPr>
          <w:sz w:val="28"/>
          <w:szCs w:val="28"/>
        </w:rPr>
        <w:t>ма</w:t>
      </w:r>
      <w:r w:rsidR="00D61C14">
        <w:rPr>
          <w:sz w:val="28"/>
          <w:szCs w:val="28"/>
        </w:rPr>
        <w:t>я</w:t>
      </w:r>
      <w:r w:rsidR="00DA49AD">
        <w:rPr>
          <w:sz w:val="28"/>
          <w:szCs w:val="28"/>
        </w:rPr>
        <w:t xml:space="preserve"> 202</w:t>
      </w:r>
      <w:r w:rsidR="00E5059D">
        <w:rPr>
          <w:sz w:val="28"/>
          <w:szCs w:val="28"/>
        </w:rPr>
        <w:t>2</w:t>
      </w:r>
      <w:r w:rsidR="00DA49AD">
        <w:rPr>
          <w:sz w:val="28"/>
          <w:szCs w:val="28"/>
        </w:rPr>
        <w:t xml:space="preserve"> года</w:t>
      </w:r>
    </w:p>
    <w:p w:rsidR="009274A3" w:rsidRPr="009274A3" w:rsidRDefault="009274A3" w:rsidP="009274A3">
      <w:pPr>
        <w:rPr>
          <w:sz w:val="10"/>
          <w:szCs w:val="10"/>
        </w:rPr>
      </w:pPr>
    </w:p>
    <w:p w:rsidR="000F6CFB" w:rsidRDefault="000F6CFB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</w:t>
      </w:r>
      <w:r w:rsidR="005C559B" w:rsidRPr="003F24BF">
        <w:rPr>
          <w:b/>
          <w:bCs/>
          <w:sz w:val="26"/>
          <w:szCs w:val="26"/>
        </w:rPr>
        <w:t>в Приемные Правительства</w:t>
      </w:r>
      <w:r w:rsidRPr="003F24BF">
        <w:rPr>
          <w:b/>
          <w:bCs/>
          <w:sz w:val="26"/>
          <w:szCs w:val="26"/>
        </w:rPr>
        <w:t xml:space="preserve"> Московской области </w:t>
      </w:r>
    </w:p>
    <w:p w:rsidR="00F32BB8" w:rsidRDefault="00E24AB5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2F7023">
        <w:rPr>
          <w:b/>
          <w:bCs/>
          <w:sz w:val="26"/>
          <w:szCs w:val="26"/>
        </w:rPr>
        <w:t>июнь</w:t>
      </w:r>
      <w:bookmarkStart w:id="0" w:name="_GoBack"/>
      <w:bookmarkEnd w:id="0"/>
      <w:r w:rsidR="00D50C39">
        <w:rPr>
          <w:b/>
          <w:bCs/>
          <w:sz w:val="26"/>
          <w:szCs w:val="26"/>
        </w:rPr>
        <w:t xml:space="preserve"> </w:t>
      </w:r>
      <w:r w:rsidR="00F32BB8" w:rsidRPr="003F24BF">
        <w:rPr>
          <w:b/>
          <w:bCs/>
          <w:sz w:val="26"/>
          <w:szCs w:val="26"/>
        </w:rPr>
        <w:t>20</w:t>
      </w:r>
      <w:r w:rsidR="00E77FD1">
        <w:rPr>
          <w:b/>
          <w:bCs/>
          <w:sz w:val="26"/>
          <w:szCs w:val="26"/>
        </w:rPr>
        <w:t>22</w:t>
      </w:r>
      <w:r w:rsidR="00F32BB8"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1" w:name="OLE_LINK3"/>
            <w:bookmarkStart w:id="2" w:name="OLE_LINK4"/>
            <w:bookmarkStart w:id="3" w:name="OLE_LINK5"/>
            <w:bookmarkStart w:id="4" w:name="OLE_LINK1"/>
            <w:bookmarkStart w:id="5" w:name="OLE_LINK2"/>
            <w:r w:rsidRPr="00084C1C">
              <w:rPr>
                <w:sz w:val="26"/>
                <w:szCs w:val="26"/>
              </w:rPr>
              <w:t>Дата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время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FF3625" w:rsidRPr="0095572F" w:rsidTr="006F5AFF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Pr="00084C1C" w:rsidRDefault="00FF3625" w:rsidP="006F5AFF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Pr="00084C1C" w:rsidRDefault="00FF3625" w:rsidP="006F5AFF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Pr="00084C1C" w:rsidRDefault="00FF3625" w:rsidP="006F5AFF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3</w:t>
            </w:r>
          </w:p>
        </w:tc>
      </w:tr>
      <w:tr w:rsidR="00FF3625" w:rsidRPr="0095572F" w:rsidTr="00E10CD3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Default="00FF3625" w:rsidP="00FF3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июня</w:t>
            </w:r>
          </w:p>
          <w:p w:rsidR="00FF3625" w:rsidRPr="00084C1C" w:rsidRDefault="00FF3625" w:rsidP="00FF3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Pr="0079624C" w:rsidRDefault="00FF3625" w:rsidP="00FF3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КИНА</w:t>
            </w:r>
          </w:p>
          <w:p w:rsidR="00FF3625" w:rsidRPr="00084C1C" w:rsidRDefault="00FF3625" w:rsidP="00FF362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Pr="006605D5" w:rsidRDefault="00FF3625" w:rsidP="00FF3625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FF3625" w:rsidRPr="00084C1C" w:rsidRDefault="00FF3625" w:rsidP="00FF362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</w:t>
            </w:r>
            <w:r>
              <w:rPr>
                <w:sz w:val="26"/>
                <w:szCs w:val="26"/>
              </w:rPr>
              <w:t>ти</w:t>
            </w:r>
          </w:p>
        </w:tc>
      </w:tr>
      <w:tr w:rsidR="00FF3625" w:rsidRPr="0095572F" w:rsidTr="00950137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Default="00FF3625" w:rsidP="00FF3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июня</w:t>
            </w:r>
          </w:p>
          <w:p w:rsidR="00FF3625" w:rsidRDefault="00FF3625" w:rsidP="00FF3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FF3625" w:rsidRDefault="00FF3625" w:rsidP="00FF3625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FF3625" w:rsidRPr="00084C1C" w:rsidRDefault="00FF3625" w:rsidP="00FF3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Default="00FF3625" w:rsidP="00FF362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КИНА </w:t>
            </w:r>
          </w:p>
          <w:p w:rsidR="00FF3625" w:rsidRDefault="00FF3625" w:rsidP="00FF362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  <w:p w:rsidR="00FF3625" w:rsidRDefault="00FF3625" w:rsidP="00FF3625">
            <w:pPr>
              <w:suppressAutoHyphens/>
              <w:rPr>
                <w:sz w:val="26"/>
                <w:szCs w:val="26"/>
              </w:rPr>
            </w:pPr>
          </w:p>
          <w:p w:rsidR="00FF3625" w:rsidRPr="00084C1C" w:rsidRDefault="00FF3625" w:rsidP="00FF3625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 xml:space="preserve">АДИГАМОВА </w:t>
            </w:r>
          </w:p>
          <w:p w:rsidR="00FF3625" w:rsidRPr="00084C1C" w:rsidRDefault="00FF3625" w:rsidP="00FF3625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Default="00FF3625" w:rsidP="00FF362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тета по ценам и тарифам Московской области </w:t>
            </w:r>
          </w:p>
          <w:p w:rsidR="00FF3625" w:rsidRDefault="00FF3625" w:rsidP="00FF3625">
            <w:pPr>
              <w:suppressAutoHyphens/>
              <w:rPr>
                <w:sz w:val="26"/>
                <w:szCs w:val="26"/>
              </w:rPr>
            </w:pPr>
          </w:p>
          <w:p w:rsidR="00FF3625" w:rsidRPr="00084C1C" w:rsidRDefault="00FF3625" w:rsidP="00FF3625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имущественных отношений Московской област</w:t>
            </w:r>
            <w:r>
              <w:rPr>
                <w:sz w:val="26"/>
                <w:szCs w:val="26"/>
              </w:rPr>
              <w:t>и</w:t>
            </w:r>
          </w:p>
        </w:tc>
      </w:tr>
      <w:tr w:rsidR="00FF3625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Default="00FF3625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июня</w:t>
            </w:r>
          </w:p>
          <w:p w:rsidR="00FF3625" w:rsidRDefault="00FF3625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FF3625" w:rsidRDefault="00FF3625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FF3625" w:rsidRPr="00084C1C" w:rsidRDefault="00FF3625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25" w:rsidRPr="00FF3625" w:rsidRDefault="00FF3625" w:rsidP="00FF3625">
            <w:pPr>
              <w:suppressAutoHyphens/>
              <w:jc w:val="both"/>
              <w:rPr>
                <w:sz w:val="26"/>
                <w:szCs w:val="26"/>
              </w:rPr>
            </w:pPr>
            <w:r w:rsidRPr="00FF3625">
              <w:rPr>
                <w:sz w:val="26"/>
                <w:szCs w:val="26"/>
              </w:rPr>
              <w:t>ФИРСОВ</w:t>
            </w:r>
          </w:p>
          <w:p w:rsidR="00FF3625" w:rsidRDefault="00FF3625" w:rsidP="00FF3625">
            <w:pPr>
              <w:pStyle w:val="4"/>
              <w:suppressAutoHyphens/>
              <w:jc w:val="left"/>
              <w:rPr>
                <w:b w:val="0"/>
                <w:szCs w:val="26"/>
              </w:rPr>
            </w:pPr>
            <w:r w:rsidRPr="00FF3625">
              <w:rPr>
                <w:b w:val="0"/>
                <w:szCs w:val="26"/>
              </w:rPr>
              <w:t>Тихон Михайлович</w:t>
            </w:r>
          </w:p>
          <w:p w:rsidR="00FF3625" w:rsidRDefault="00FF3625" w:rsidP="00FF3625"/>
          <w:p w:rsidR="00FF3625" w:rsidRPr="00084C1C" w:rsidRDefault="00FF3625" w:rsidP="00FF3625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ШВЕЛИДЗЕ</w:t>
            </w:r>
          </w:p>
          <w:p w:rsidR="00FF3625" w:rsidRPr="00FF3625" w:rsidRDefault="00FF3625" w:rsidP="00FF3625">
            <w:r w:rsidRPr="00084C1C">
              <w:rPr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25" w:rsidRDefault="00FF3625" w:rsidP="00FF3625">
            <w:pPr>
              <w:pStyle w:val="3"/>
              <w:suppressAutoHyphens/>
              <w:jc w:val="left"/>
              <w:rPr>
                <w:b w:val="0"/>
                <w:szCs w:val="26"/>
              </w:rPr>
            </w:pPr>
            <w:r w:rsidRPr="00FF3625">
              <w:rPr>
                <w:b w:val="0"/>
                <w:szCs w:val="26"/>
              </w:rPr>
              <w:t>Министр экологии и природопользования Московской области</w:t>
            </w:r>
          </w:p>
          <w:p w:rsidR="00FF3625" w:rsidRDefault="00FF3625" w:rsidP="00FF3625"/>
          <w:p w:rsidR="00FF3625" w:rsidRPr="00FF3625" w:rsidRDefault="00FF3625" w:rsidP="00FF3625">
            <w:pPr>
              <w:pStyle w:val="3"/>
              <w:suppressAutoHyphens/>
              <w:jc w:val="left"/>
            </w:pPr>
            <w:r w:rsidRPr="00FF3625">
              <w:rPr>
                <w:b w:val="0"/>
                <w:szCs w:val="26"/>
              </w:rPr>
              <w:t>Министр информационных и социальных коммуникаций Московской области</w:t>
            </w:r>
            <w:r>
              <w:t xml:space="preserve"> </w:t>
            </w:r>
          </w:p>
        </w:tc>
      </w:tr>
      <w:tr w:rsidR="00FF3625" w:rsidRPr="0095572F" w:rsidTr="00FF3625">
        <w:trPr>
          <w:trHeight w:val="6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Default="00FF3625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июня </w:t>
            </w:r>
          </w:p>
          <w:p w:rsidR="00FF3625" w:rsidRPr="00084C1C" w:rsidRDefault="00FF3625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25" w:rsidRPr="00D27291" w:rsidRDefault="00FF3625" w:rsidP="00FF362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АНЮК</w:t>
            </w:r>
          </w:p>
          <w:p w:rsidR="00FF3625" w:rsidRPr="00FF3625" w:rsidRDefault="00FF3625" w:rsidP="00FF3625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25" w:rsidRPr="00FF3625" w:rsidRDefault="00FF3625" w:rsidP="00FF3625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084C1C">
              <w:rPr>
                <w:sz w:val="26"/>
                <w:szCs w:val="26"/>
              </w:rPr>
              <w:t>инистр здравоохранения Московской области</w:t>
            </w:r>
          </w:p>
        </w:tc>
      </w:tr>
      <w:tr w:rsidR="00FF3625" w:rsidRPr="0095572F" w:rsidTr="00FF3625">
        <w:trPr>
          <w:trHeight w:val="15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Default="00FF3625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ня</w:t>
            </w:r>
          </w:p>
          <w:p w:rsidR="00FF3625" w:rsidRDefault="00FF3625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FF3625" w:rsidRDefault="00FF3625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FF3625" w:rsidRPr="00084C1C" w:rsidRDefault="00FF3625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25" w:rsidRPr="006605D5" w:rsidRDefault="00FF3625" w:rsidP="005710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FF3625" w:rsidRDefault="00FF3625" w:rsidP="005710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FF3625" w:rsidRDefault="00FF3625" w:rsidP="0057106B">
            <w:pPr>
              <w:pStyle w:val="31"/>
              <w:rPr>
                <w:sz w:val="26"/>
                <w:szCs w:val="26"/>
              </w:rPr>
            </w:pPr>
          </w:p>
          <w:p w:rsidR="00FF3625" w:rsidRDefault="00FF3625" w:rsidP="0057106B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РЕНОВ</w:t>
            </w:r>
          </w:p>
          <w:p w:rsidR="00FF3625" w:rsidRPr="00FF3625" w:rsidRDefault="00FF3625" w:rsidP="0057106B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25" w:rsidRPr="006605D5" w:rsidRDefault="00FF3625" w:rsidP="005710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FF3625" w:rsidRDefault="00FF3625" w:rsidP="005710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FF3625" w:rsidRDefault="00FF3625" w:rsidP="0057106B">
            <w:pPr>
              <w:pStyle w:val="31"/>
              <w:rPr>
                <w:sz w:val="26"/>
                <w:szCs w:val="26"/>
              </w:rPr>
            </w:pPr>
          </w:p>
          <w:p w:rsidR="00FF3625" w:rsidRPr="00FF3625" w:rsidRDefault="00FF3625" w:rsidP="0057106B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FF3625" w:rsidRPr="0095572F" w:rsidTr="0057106B">
        <w:trPr>
          <w:trHeight w:val="13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Default="00FF3625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июня</w:t>
            </w:r>
          </w:p>
          <w:p w:rsidR="00FF3625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7106B" w:rsidRPr="00084C1C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25" w:rsidRPr="00EF3776" w:rsidRDefault="00FF3625" w:rsidP="0057106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FF3625" w:rsidRDefault="00FF3625" w:rsidP="0057106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FF3625" w:rsidRPr="0057106B" w:rsidRDefault="00FF3625" w:rsidP="0057106B">
            <w:pPr>
              <w:pStyle w:val="31"/>
              <w:rPr>
                <w:sz w:val="26"/>
                <w:szCs w:val="26"/>
              </w:rPr>
            </w:pPr>
          </w:p>
          <w:p w:rsidR="00FF3625" w:rsidRPr="00084C1C" w:rsidRDefault="00FF3625" w:rsidP="0057106B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ГАРИБЯН</w:t>
            </w:r>
          </w:p>
          <w:p w:rsidR="00FF3625" w:rsidRPr="0057106B" w:rsidRDefault="00FF3625" w:rsidP="0057106B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25" w:rsidRPr="00EF3776" w:rsidRDefault="00FF3625" w:rsidP="0057106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FF3625" w:rsidRDefault="00FF3625" w:rsidP="0057106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FF3625" w:rsidRDefault="00FF3625" w:rsidP="0057106B">
            <w:pPr>
              <w:pStyle w:val="31"/>
              <w:rPr>
                <w:sz w:val="26"/>
                <w:szCs w:val="26"/>
              </w:rPr>
            </w:pPr>
          </w:p>
          <w:p w:rsidR="00FF3625" w:rsidRPr="0057106B" w:rsidRDefault="00FF3625" w:rsidP="0057106B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Правительства </w:t>
            </w:r>
            <w:r w:rsidRPr="00084C1C">
              <w:rPr>
                <w:sz w:val="26"/>
                <w:szCs w:val="26"/>
              </w:rPr>
              <w:br/>
              <w:t>Московской области по государственному надзору в строительств</w:t>
            </w:r>
            <w:r>
              <w:rPr>
                <w:sz w:val="26"/>
                <w:szCs w:val="26"/>
              </w:rPr>
              <w:t>е</w:t>
            </w:r>
          </w:p>
        </w:tc>
      </w:tr>
      <w:tr w:rsidR="00FF3625" w:rsidRPr="0095572F" w:rsidTr="0057106B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июня</w:t>
            </w: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15.00</w:t>
            </w:r>
          </w:p>
          <w:p w:rsidR="0057106B" w:rsidRPr="00084C1C" w:rsidRDefault="0057106B" w:rsidP="0057106B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B" w:rsidRPr="006605D5" w:rsidRDefault="0057106B" w:rsidP="0057106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lastRenderedPageBreak/>
              <w:t>СТРИГУНКОВА</w:t>
            </w:r>
          </w:p>
          <w:p w:rsidR="0057106B" w:rsidRDefault="0057106B" w:rsidP="0057106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FF3625" w:rsidRDefault="00FF3625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</w:p>
          <w:p w:rsidR="0057106B" w:rsidRPr="0020714E" w:rsidRDefault="0057106B" w:rsidP="0057106B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АИПОВА</w:t>
            </w:r>
          </w:p>
          <w:p w:rsidR="0057106B" w:rsidRDefault="0057106B" w:rsidP="0057106B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Светлана Зинюровна</w:t>
            </w:r>
          </w:p>
          <w:p w:rsidR="0057106B" w:rsidRDefault="0057106B" w:rsidP="0057106B">
            <w:pPr>
              <w:suppressAutoHyphens/>
              <w:jc w:val="both"/>
              <w:rPr>
                <w:sz w:val="26"/>
                <w:szCs w:val="26"/>
              </w:rPr>
            </w:pPr>
          </w:p>
          <w:p w:rsidR="0057106B" w:rsidRPr="0051653B" w:rsidRDefault="0057106B" w:rsidP="0057106B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lastRenderedPageBreak/>
              <w:t>ДУХИН</w:t>
            </w:r>
          </w:p>
          <w:p w:rsidR="0057106B" w:rsidRPr="0057106B" w:rsidRDefault="0057106B" w:rsidP="0057106B">
            <w:pPr>
              <w:suppressAutoHyphens/>
              <w:rPr>
                <w:szCs w:val="26"/>
              </w:rPr>
            </w:pPr>
            <w:r w:rsidRPr="0051653B">
              <w:rPr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B" w:rsidRPr="00EF3776" w:rsidRDefault="0057106B" w:rsidP="0057106B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ый з</w:t>
            </w:r>
            <w:r w:rsidRPr="00EF3776">
              <w:rPr>
                <w:sz w:val="26"/>
                <w:szCs w:val="26"/>
              </w:rPr>
              <w:t xml:space="preserve">аместитель Председателя </w:t>
            </w:r>
          </w:p>
          <w:p w:rsidR="0057106B" w:rsidRDefault="0057106B" w:rsidP="0057106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57106B" w:rsidRDefault="0057106B" w:rsidP="0057106B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57106B" w:rsidRPr="0020714E" w:rsidRDefault="0057106B" w:rsidP="0057106B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 xml:space="preserve">Руководитель Главного управления </w:t>
            </w:r>
            <w:r>
              <w:rPr>
                <w:sz w:val="26"/>
                <w:szCs w:val="26"/>
              </w:rPr>
              <w:br/>
            </w:r>
            <w:r w:rsidRPr="0020714E">
              <w:rPr>
                <w:sz w:val="26"/>
                <w:szCs w:val="26"/>
              </w:rPr>
              <w:t xml:space="preserve">содержанием территорий </w:t>
            </w:r>
          </w:p>
          <w:p w:rsidR="0057106B" w:rsidRDefault="0057106B" w:rsidP="0057106B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Московской области</w:t>
            </w:r>
          </w:p>
          <w:p w:rsidR="0057106B" w:rsidRPr="00EF3776" w:rsidRDefault="0057106B" w:rsidP="0057106B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</w:t>
            </w:r>
            <w:r w:rsidRPr="00EF3776">
              <w:rPr>
                <w:sz w:val="26"/>
                <w:szCs w:val="26"/>
              </w:rPr>
              <w:t xml:space="preserve">аместитель Председателя </w:t>
            </w:r>
          </w:p>
          <w:p w:rsidR="0057106B" w:rsidRDefault="0057106B" w:rsidP="0057106B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FF3625" w:rsidRPr="00084C1C" w:rsidRDefault="00FF3625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</w:p>
        </w:tc>
      </w:tr>
      <w:tr w:rsidR="0057106B" w:rsidRPr="0095572F" w:rsidTr="0057106B">
        <w:trPr>
          <w:trHeight w:val="16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B" w:rsidRDefault="0057106B" w:rsidP="0057106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 июня</w:t>
            </w:r>
          </w:p>
          <w:p w:rsidR="0057106B" w:rsidRDefault="0057106B" w:rsidP="0057106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57106B" w:rsidRDefault="0057106B" w:rsidP="0057106B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7106B" w:rsidRPr="00084C1C" w:rsidRDefault="0057106B" w:rsidP="0057106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B" w:rsidRPr="00084C1C" w:rsidRDefault="0057106B" w:rsidP="0057106B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БРОНШТЕЙН</w:t>
            </w:r>
          </w:p>
          <w:p w:rsidR="0057106B" w:rsidRDefault="0057106B" w:rsidP="0057106B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лья Михайлович</w:t>
            </w:r>
          </w:p>
          <w:p w:rsidR="0057106B" w:rsidRDefault="0057106B" w:rsidP="0057106B">
            <w:pPr>
              <w:suppressAutoHyphens/>
              <w:jc w:val="both"/>
              <w:rPr>
                <w:sz w:val="26"/>
                <w:szCs w:val="26"/>
              </w:rPr>
            </w:pPr>
          </w:p>
          <w:p w:rsidR="0057106B" w:rsidRDefault="0057106B" w:rsidP="0057106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</w:t>
            </w:r>
          </w:p>
          <w:p w:rsidR="0057106B" w:rsidRPr="00084C1C" w:rsidRDefault="0057106B" w:rsidP="0057106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B" w:rsidRPr="00084C1C" w:rsidRDefault="0057106B" w:rsidP="0057106B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образования </w:t>
            </w:r>
          </w:p>
          <w:p w:rsidR="0057106B" w:rsidRPr="00084C1C" w:rsidRDefault="0057106B" w:rsidP="0057106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осковской области</w:t>
            </w:r>
          </w:p>
          <w:p w:rsidR="0057106B" w:rsidRDefault="0057106B" w:rsidP="0057106B">
            <w:pPr>
              <w:suppressAutoHyphens/>
              <w:rPr>
                <w:sz w:val="26"/>
                <w:szCs w:val="26"/>
              </w:rPr>
            </w:pPr>
          </w:p>
          <w:p w:rsidR="0057106B" w:rsidRPr="00084C1C" w:rsidRDefault="0057106B" w:rsidP="0057106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57106B" w:rsidRPr="0095572F" w:rsidTr="004A4E5F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B" w:rsidRDefault="0057106B" w:rsidP="0057106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</w:t>
            </w:r>
          </w:p>
          <w:p w:rsidR="0057106B" w:rsidRDefault="0057106B" w:rsidP="0057106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57106B" w:rsidRDefault="0057106B" w:rsidP="0057106B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7106B" w:rsidRPr="00084C1C" w:rsidRDefault="0057106B" w:rsidP="0057106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B" w:rsidRDefault="0057106B" w:rsidP="0057106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АТАЕВА</w:t>
            </w:r>
          </w:p>
          <w:p w:rsidR="0057106B" w:rsidRDefault="0057106B" w:rsidP="005710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Сергеевна</w:t>
            </w:r>
          </w:p>
          <w:p w:rsidR="0057106B" w:rsidRDefault="0057106B" w:rsidP="0057106B">
            <w:pPr>
              <w:rPr>
                <w:sz w:val="26"/>
                <w:szCs w:val="26"/>
              </w:rPr>
            </w:pPr>
          </w:p>
          <w:p w:rsidR="0057106B" w:rsidRPr="006605D5" w:rsidRDefault="0057106B" w:rsidP="0057106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57106B" w:rsidRDefault="0057106B" w:rsidP="0057106B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B" w:rsidRDefault="0057106B" w:rsidP="0057106B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57106B" w:rsidRDefault="0057106B" w:rsidP="0057106B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57106B" w:rsidRPr="006605D5" w:rsidRDefault="0057106B" w:rsidP="0057106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57106B" w:rsidRDefault="0057106B" w:rsidP="005710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FF3625" w:rsidRPr="0095572F" w:rsidTr="0057106B">
        <w:trPr>
          <w:trHeight w:val="2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июня</w:t>
            </w: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7106B" w:rsidRPr="0057106B" w:rsidRDefault="0057106B" w:rsidP="0057106B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B" w:rsidRPr="00084C1C" w:rsidRDefault="0057106B" w:rsidP="0057106B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ИНОВЬЕВА</w:t>
            </w:r>
          </w:p>
          <w:p w:rsidR="0057106B" w:rsidRDefault="0057106B" w:rsidP="0057106B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Екатерина Анатольевна</w:t>
            </w:r>
          </w:p>
          <w:p w:rsidR="0057106B" w:rsidRDefault="0057106B" w:rsidP="0057106B">
            <w:pPr>
              <w:suppressAutoHyphens/>
              <w:rPr>
                <w:sz w:val="26"/>
                <w:szCs w:val="26"/>
              </w:rPr>
            </w:pPr>
          </w:p>
          <w:p w:rsidR="0057106B" w:rsidRDefault="0057106B" w:rsidP="0057106B">
            <w:pPr>
              <w:suppressAutoHyphens/>
              <w:rPr>
                <w:sz w:val="26"/>
                <w:szCs w:val="26"/>
              </w:rPr>
            </w:pPr>
          </w:p>
          <w:p w:rsidR="0057106B" w:rsidRDefault="0057106B" w:rsidP="0057106B">
            <w:pPr>
              <w:suppressAutoHyphens/>
              <w:rPr>
                <w:sz w:val="26"/>
                <w:szCs w:val="26"/>
              </w:rPr>
            </w:pPr>
          </w:p>
          <w:p w:rsidR="0057106B" w:rsidRDefault="0057106B" w:rsidP="0057106B">
            <w:pPr>
              <w:suppressAutoHyphens/>
              <w:rPr>
                <w:sz w:val="26"/>
                <w:szCs w:val="26"/>
              </w:rPr>
            </w:pPr>
          </w:p>
          <w:p w:rsidR="0057106B" w:rsidRPr="00084C1C" w:rsidRDefault="0057106B" w:rsidP="0057106B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ЛОКТЕВ</w:t>
            </w:r>
          </w:p>
          <w:p w:rsidR="00FF3625" w:rsidRPr="0057106B" w:rsidRDefault="0057106B" w:rsidP="0057106B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B" w:rsidRDefault="0057106B" w:rsidP="0057106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инвестиций, промышленности и науки Московской области</w:t>
            </w:r>
          </w:p>
          <w:p w:rsidR="00FF3625" w:rsidRPr="0057106B" w:rsidRDefault="00FF3625" w:rsidP="0057106B">
            <w:pPr>
              <w:pStyle w:val="3"/>
              <w:suppressAutoHyphens/>
              <w:rPr>
                <w:rFonts w:eastAsia="Times New Roman"/>
                <w:b w:val="0"/>
                <w:bCs w:val="0"/>
                <w:szCs w:val="26"/>
              </w:rPr>
            </w:pPr>
          </w:p>
          <w:p w:rsidR="0057106B" w:rsidRPr="0057106B" w:rsidRDefault="0057106B" w:rsidP="0057106B">
            <w:pPr>
              <w:suppressAutoHyphens/>
              <w:rPr>
                <w:sz w:val="26"/>
                <w:szCs w:val="26"/>
              </w:rPr>
            </w:pPr>
            <w:r w:rsidRPr="0057106B">
              <w:rPr>
                <w:sz w:val="26"/>
                <w:szCs w:val="26"/>
              </w:rPr>
              <w:t xml:space="preserve">Министр строительного комплекса Московской области </w:t>
            </w:r>
          </w:p>
        </w:tc>
      </w:tr>
      <w:tr w:rsidR="00FF3625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июня</w:t>
            </w:r>
          </w:p>
          <w:p w:rsidR="0057106B" w:rsidRDefault="0057106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E554FD" w:rsidRDefault="00E554FD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E554FD" w:rsidRDefault="00E554FD" w:rsidP="00E554FD">
            <w:pPr>
              <w:suppressAutoHyphens/>
              <w:rPr>
                <w:sz w:val="26"/>
                <w:szCs w:val="26"/>
              </w:rPr>
            </w:pPr>
          </w:p>
          <w:p w:rsidR="00E554FD" w:rsidRPr="00084C1C" w:rsidRDefault="00E554FD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B" w:rsidRPr="006605D5" w:rsidRDefault="0057106B" w:rsidP="0057106B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57106B" w:rsidRDefault="0057106B" w:rsidP="0057106B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E554FD" w:rsidRDefault="00E554FD" w:rsidP="0057106B">
            <w:pPr>
              <w:rPr>
                <w:sz w:val="26"/>
                <w:szCs w:val="26"/>
              </w:rPr>
            </w:pPr>
          </w:p>
          <w:p w:rsidR="00E554FD" w:rsidRPr="006605D5" w:rsidRDefault="00E554FD" w:rsidP="0057106B">
            <w:pPr>
              <w:rPr>
                <w:sz w:val="26"/>
                <w:szCs w:val="26"/>
              </w:rPr>
            </w:pPr>
          </w:p>
          <w:p w:rsidR="00E554FD" w:rsidRPr="003F3295" w:rsidRDefault="00E554FD" w:rsidP="00E554FD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E554FD" w:rsidRDefault="00E554FD" w:rsidP="00E554FD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FF3625" w:rsidRPr="00084C1C" w:rsidRDefault="00FF3625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B" w:rsidRPr="006605D5" w:rsidRDefault="0057106B" w:rsidP="005710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57106B" w:rsidRDefault="0057106B" w:rsidP="0057106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E554FD" w:rsidRDefault="00E554FD" w:rsidP="00E554FD">
            <w:pPr>
              <w:pStyle w:val="31"/>
              <w:rPr>
                <w:sz w:val="26"/>
                <w:szCs w:val="26"/>
              </w:rPr>
            </w:pPr>
            <w:r w:rsidRPr="00E02409">
              <w:rPr>
                <w:sz w:val="26"/>
                <w:szCs w:val="26"/>
              </w:rPr>
              <w:t xml:space="preserve">Министр Правительства </w:t>
            </w:r>
          </w:p>
          <w:p w:rsidR="00E554FD" w:rsidRDefault="00E554FD" w:rsidP="00E554FD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Pr="00E02409">
              <w:rPr>
                <w:sz w:val="26"/>
                <w:szCs w:val="26"/>
              </w:rPr>
              <w:t xml:space="preserve">Московской области </w:t>
            </w:r>
            <w:r>
              <w:rPr>
                <w:sz w:val="26"/>
                <w:szCs w:val="26"/>
              </w:rPr>
              <w:t xml:space="preserve">по архитектуре </w:t>
            </w:r>
          </w:p>
          <w:p w:rsidR="00E554FD" w:rsidRDefault="00E554FD" w:rsidP="00E554FD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</w:t>
            </w:r>
          </w:p>
          <w:p w:rsidR="00E554FD" w:rsidRDefault="00E554FD" w:rsidP="0057106B">
            <w:pPr>
              <w:pStyle w:val="31"/>
              <w:rPr>
                <w:sz w:val="26"/>
                <w:szCs w:val="26"/>
              </w:rPr>
            </w:pPr>
          </w:p>
          <w:p w:rsidR="00FF3625" w:rsidRPr="00084C1C" w:rsidRDefault="00FF3625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</w:p>
        </w:tc>
      </w:tr>
      <w:tr w:rsidR="00E554FD" w:rsidRPr="0095572F" w:rsidTr="00BD7E80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июня </w:t>
            </w:r>
          </w:p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E554FD" w:rsidRPr="00084C1C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Pr="0051653B" w:rsidRDefault="00E554FD" w:rsidP="00E554FD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E554FD" w:rsidRDefault="00E554FD" w:rsidP="00E554FD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  <w:p w:rsidR="00E554FD" w:rsidRDefault="00E554FD" w:rsidP="00E554FD">
            <w:pPr>
              <w:pStyle w:val="a3"/>
              <w:rPr>
                <w:szCs w:val="26"/>
              </w:rPr>
            </w:pPr>
          </w:p>
          <w:p w:rsidR="00E554FD" w:rsidRPr="006605D5" w:rsidRDefault="00E554FD" w:rsidP="00E554FD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E554FD" w:rsidRDefault="00E554FD" w:rsidP="00E554F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E554FD" w:rsidRPr="00084C1C" w:rsidRDefault="00E554FD" w:rsidP="00E554FD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Pr="006605D5" w:rsidRDefault="00E554FD" w:rsidP="00E554F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E554FD" w:rsidRDefault="00E554FD" w:rsidP="00E554F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E554FD" w:rsidRDefault="00E554FD" w:rsidP="00E554F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E554FD" w:rsidRPr="006605D5" w:rsidRDefault="00E554FD" w:rsidP="00E554F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E554FD" w:rsidRPr="006605D5" w:rsidRDefault="00E554FD" w:rsidP="00E554F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E554FD" w:rsidRPr="00084C1C" w:rsidRDefault="00E554FD" w:rsidP="00E554F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FF3625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25" w:rsidRDefault="00E554FD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июня</w:t>
            </w:r>
          </w:p>
          <w:p w:rsidR="00E554FD" w:rsidRDefault="00E554FD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E554FD" w:rsidRDefault="00E554FD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E554FD" w:rsidRDefault="00E554FD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E554FD" w:rsidRDefault="00E554FD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E554FD" w:rsidRPr="00084C1C" w:rsidRDefault="00E554FD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D" w:rsidRPr="00EF3776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E554FD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E554FD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</w:p>
          <w:p w:rsidR="00E554FD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</w:p>
          <w:p w:rsidR="00E554FD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</w:p>
          <w:p w:rsidR="00E554FD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ОТОВА </w:t>
            </w:r>
          </w:p>
          <w:p w:rsidR="00E554FD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ладимировна</w:t>
            </w:r>
          </w:p>
          <w:p w:rsidR="00E554FD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</w:p>
          <w:p w:rsidR="00FF3625" w:rsidRPr="00084C1C" w:rsidRDefault="00FF3625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D" w:rsidRDefault="00E554FD" w:rsidP="00E554FD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E554FD" w:rsidRDefault="00E554FD" w:rsidP="00E554FD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E554FD" w:rsidRDefault="00E554FD" w:rsidP="00E554FD">
            <w:pPr>
              <w:pStyle w:val="31"/>
              <w:ind w:right="-56"/>
              <w:rPr>
                <w:sz w:val="26"/>
                <w:szCs w:val="26"/>
              </w:rPr>
            </w:pPr>
          </w:p>
          <w:p w:rsidR="00E554FD" w:rsidRDefault="00E554FD" w:rsidP="00E554FD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</w:t>
            </w:r>
          </w:p>
          <w:p w:rsidR="00E554FD" w:rsidRDefault="00E554FD" w:rsidP="00E554FD">
            <w:pPr>
              <w:pStyle w:val="31"/>
              <w:ind w:right="-56"/>
              <w:rPr>
                <w:sz w:val="26"/>
                <w:szCs w:val="26"/>
              </w:rPr>
            </w:pPr>
          </w:p>
          <w:p w:rsidR="00FF3625" w:rsidRPr="00084C1C" w:rsidRDefault="00FF3625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</w:p>
        </w:tc>
      </w:tr>
      <w:tr w:rsidR="00E554FD" w:rsidRPr="0095572F" w:rsidTr="00490662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июня </w:t>
            </w:r>
          </w:p>
          <w:p w:rsidR="00E554FD" w:rsidRPr="00084C1C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Pr="00EF3776" w:rsidRDefault="00E554FD" w:rsidP="00E554FD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E554FD" w:rsidRPr="00EF3776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Pr="00EF3776" w:rsidRDefault="00E554FD" w:rsidP="00E554FD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tr w:rsidR="00E554FD" w:rsidRPr="0095572F" w:rsidTr="0031293B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июня</w:t>
            </w:r>
          </w:p>
          <w:p w:rsidR="00E554FD" w:rsidRPr="00084C1C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Pr="006605D5" w:rsidRDefault="00E554FD" w:rsidP="00E554F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E554FD" w:rsidRPr="00EF3776" w:rsidRDefault="00E554FD" w:rsidP="00E554FD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Pr="006605D5" w:rsidRDefault="00E554FD" w:rsidP="00E554F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E554FD" w:rsidRPr="00EF3776" w:rsidRDefault="00E554FD" w:rsidP="00E554F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E554FD" w:rsidRPr="0095572F" w:rsidTr="00A6142A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июня</w:t>
            </w:r>
          </w:p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E554FD" w:rsidRDefault="00E554FD" w:rsidP="00E554FD">
            <w:pPr>
              <w:suppressAutoHyphens/>
              <w:rPr>
                <w:sz w:val="26"/>
                <w:szCs w:val="26"/>
              </w:rPr>
            </w:pPr>
          </w:p>
          <w:p w:rsidR="00E554FD" w:rsidRPr="00084C1C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Pr="0051653B" w:rsidRDefault="00E554FD" w:rsidP="00E554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</w:t>
            </w:r>
          </w:p>
          <w:p w:rsidR="00E554FD" w:rsidRDefault="00E554FD" w:rsidP="00E554FD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Георгий Юрьевич</w:t>
            </w:r>
            <w:r w:rsidRPr="003F3295">
              <w:rPr>
                <w:szCs w:val="26"/>
              </w:rPr>
              <w:t xml:space="preserve"> </w:t>
            </w:r>
          </w:p>
          <w:p w:rsidR="00E554FD" w:rsidRDefault="00E554FD" w:rsidP="00E554FD">
            <w:pPr>
              <w:pStyle w:val="a3"/>
              <w:rPr>
                <w:szCs w:val="26"/>
              </w:rPr>
            </w:pPr>
          </w:p>
          <w:p w:rsidR="00E554FD" w:rsidRDefault="00E554FD" w:rsidP="00E554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ТЯНИК</w:t>
            </w:r>
          </w:p>
          <w:p w:rsidR="00E554FD" w:rsidRDefault="00E554FD" w:rsidP="00E554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Васильевна</w:t>
            </w:r>
          </w:p>
          <w:p w:rsidR="00E554FD" w:rsidRPr="00A507BE" w:rsidRDefault="00E554FD" w:rsidP="00E554FD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Pr="006605D5" w:rsidRDefault="00E554FD" w:rsidP="00E554F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E554FD" w:rsidRDefault="00E554FD" w:rsidP="00E554F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E554FD" w:rsidRDefault="00E554FD" w:rsidP="00E554FD">
            <w:pPr>
              <w:pStyle w:val="31"/>
              <w:rPr>
                <w:sz w:val="26"/>
                <w:szCs w:val="26"/>
              </w:rPr>
            </w:pPr>
          </w:p>
          <w:p w:rsidR="00E554FD" w:rsidRPr="00084C1C" w:rsidRDefault="00E554FD" w:rsidP="00E554F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E554FD" w:rsidRPr="0095572F" w:rsidTr="001353CB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июня</w:t>
            </w:r>
          </w:p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E554FD" w:rsidRPr="00084C1C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Pr="00EF3776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E554FD" w:rsidRDefault="00E554FD" w:rsidP="00E554FD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E554FD" w:rsidRDefault="00E554FD" w:rsidP="00E554FD">
            <w:pPr>
              <w:rPr>
                <w:sz w:val="26"/>
                <w:szCs w:val="26"/>
              </w:rPr>
            </w:pPr>
          </w:p>
          <w:p w:rsidR="00E554FD" w:rsidRPr="006605D5" w:rsidRDefault="00E554FD" w:rsidP="00E554FD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E554FD" w:rsidRPr="00EF3776" w:rsidRDefault="00E554FD" w:rsidP="00E554FD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</w:t>
            </w:r>
            <w:r>
              <w:rPr>
                <w:sz w:val="26"/>
                <w:szCs w:val="26"/>
              </w:rPr>
              <w:t>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Pr="00EF3776" w:rsidRDefault="00E554FD" w:rsidP="00E554FD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E554FD" w:rsidRDefault="00E554FD" w:rsidP="00E554F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E554FD" w:rsidRDefault="00E554FD" w:rsidP="00E554F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E554FD" w:rsidRPr="00EF3776" w:rsidRDefault="00E554FD" w:rsidP="00E554FD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tr w:rsidR="00E554FD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</w:p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E554FD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E554FD" w:rsidRPr="00084C1C" w:rsidRDefault="00E554FD" w:rsidP="00E554F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Pr="00EF3776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E554FD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  <w:p w:rsidR="00E554FD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</w:p>
          <w:p w:rsidR="00E554FD" w:rsidRDefault="00E554FD" w:rsidP="00E554F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РАШОВ </w:t>
            </w:r>
          </w:p>
          <w:p w:rsidR="00E554FD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 Сергеевич</w:t>
            </w:r>
          </w:p>
          <w:p w:rsidR="00E554FD" w:rsidRDefault="00E554FD" w:rsidP="00E554FD">
            <w:pPr>
              <w:suppressAutoHyphens/>
              <w:rPr>
                <w:sz w:val="26"/>
                <w:szCs w:val="26"/>
              </w:rPr>
            </w:pPr>
          </w:p>
          <w:p w:rsidR="00E554FD" w:rsidRPr="002822B9" w:rsidRDefault="00E554FD" w:rsidP="00E554FD">
            <w:pPr>
              <w:suppressAutoHyphens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КОВАЛЕВА</w:t>
            </w:r>
          </w:p>
          <w:p w:rsidR="00E554FD" w:rsidRDefault="00E554FD" w:rsidP="00E554FD">
            <w:pPr>
              <w:suppressAutoHyphens/>
              <w:jc w:val="both"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D" w:rsidRPr="00EF3776" w:rsidRDefault="00E554FD" w:rsidP="00E554FD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E554FD" w:rsidRDefault="00E554FD" w:rsidP="00E554FD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  <w:p w:rsidR="00E554FD" w:rsidRDefault="00E554FD" w:rsidP="00E554F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E554FD" w:rsidRDefault="00E554FD" w:rsidP="00E554FD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ельского хозяйства и продовольствия Московской области</w:t>
            </w:r>
          </w:p>
          <w:p w:rsidR="00E554FD" w:rsidRDefault="00E554FD" w:rsidP="00E554FD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E554FD" w:rsidRDefault="00E554FD" w:rsidP="00E554FD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территориальной политики Московской области</w:t>
            </w:r>
          </w:p>
        </w:tc>
      </w:tr>
      <w:bookmarkEnd w:id="1"/>
      <w:bookmarkEnd w:id="2"/>
      <w:bookmarkEnd w:id="3"/>
      <w:bookmarkEnd w:id="4"/>
      <w:bookmarkEnd w:id="5"/>
    </w:tbl>
    <w:p w:rsidR="00DA49AD" w:rsidRDefault="00DA49AD" w:rsidP="00856C89">
      <w:pPr>
        <w:rPr>
          <w:sz w:val="26"/>
          <w:szCs w:val="26"/>
        </w:rPr>
      </w:pPr>
    </w:p>
    <w:p w:rsidR="007A7E48" w:rsidRDefault="007A7E48" w:rsidP="00856C89">
      <w:pPr>
        <w:rPr>
          <w:sz w:val="26"/>
          <w:szCs w:val="26"/>
        </w:rPr>
      </w:pPr>
    </w:p>
    <w:p w:rsidR="007A7E48" w:rsidRDefault="007A7E48" w:rsidP="00856C89">
      <w:pPr>
        <w:rPr>
          <w:sz w:val="26"/>
          <w:szCs w:val="26"/>
        </w:rPr>
      </w:pP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 -  губернатор Московской области - 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руководителя Администрации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Чупраков</w:t>
      </w:r>
    </w:p>
    <w:p w:rsidR="00DA49AD" w:rsidRDefault="00DA49AD" w:rsidP="00DA49AD">
      <w:pPr>
        <w:ind w:left="-426"/>
        <w:rPr>
          <w:sz w:val="26"/>
          <w:szCs w:val="26"/>
        </w:rPr>
      </w:pPr>
    </w:p>
    <w:p w:rsidR="00DA49AD" w:rsidRDefault="00DE2036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«</w:t>
      </w:r>
      <w:r w:rsidR="00E554FD">
        <w:rPr>
          <w:sz w:val="26"/>
          <w:szCs w:val="26"/>
        </w:rPr>
        <w:t>30</w:t>
      </w:r>
      <w:r w:rsidR="00DA49AD">
        <w:rPr>
          <w:sz w:val="26"/>
          <w:szCs w:val="26"/>
        </w:rPr>
        <w:t>»</w:t>
      </w:r>
      <w:r w:rsidR="00713DBE">
        <w:rPr>
          <w:sz w:val="26"/>
          <w:szCs w:val="26"/>
        </w:rPr>
        <w:t xml:space="preserve"> </w:t>
      </w:r>
      <w:r w:rsidR="00E554FD">
        <w:rPr>
          <w:sz w:val="26"/>
          <w:szCs w:val="26"/>
        </w:rPr>
        <w:t>ма</w:t>
      </w:r>
      <w:r w:rsidR="00C869C4">
        <w:rPr>
          <w:sz w:val="26"/>
          <w:szCs w:val="26"/>
        </w:rPr>
        <w:t>я</w:t>
      </w:r>
      <w:r w:rsidR="00DA49AD">
        <w:rPr>
          <w:sz w:val="26"/>
          <w:szCs w:val="26"/>
        </w:rPr>
        <w:t xml:space="preserve"> 202</w:t>
      </w:r>
      <w:r w:rsidR="00E5059D">
        <w:rPr>
          <w:sz w:val="26"/>
          <w:szCs w:val="26"/>
        </w:rPr>
        <w:t>2</w:t>
      </w:r>
      <w:r w:rsidR="00DA49AD">
        <w:rPr>
          <w:sz w:val="26"/>
          <w:szCs w:val="26"/>
        </w:rPr>
        <w:t xml:space="preserve"> года</w:t>
      </w:r>
    </w:p>
    <w:p w:rsidR="00DA49AD" w:rsidRDefault="00DA49AD" w:rsidP="00856C89">
      <w:pPr>
        <w:rPr>
          <w:sz w:val="26"/>
          <w:szCs w:val="26"/>
        </w:rPr>
      </w:pPr>
    </w:p>
    <w:sectPr w:rsidR="00DA49AD" w:rsidSect="0041705D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9C" w:rsidRDefault="00C6329C" w:rsidP="00F862BA">
      <w:r>
        <w:separator/>
      </w:r>
    </w:p>
  </w:endnote>
  <w:endnote w:type="continuationSeparator" w:id="0">
    <w:p w:rsidR="00C6329C" w:rsidRDefault="00C6329C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9C" w:rsidRDefault="00C6329C" w:rsidP="00F862BA">
      <w:r>
        <w:separator/>
      </w:r>
    </w:p>
  </w:footnote>
  <w:footnote w:type="continuationSeparator" w:id="0">
    <w:p w:rsidR="00C6329C" w:rsidRDefault="00C6329C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160B"/>
    <w:rsid w:val="00052C42"/>
    <w:rsid w:val="00052D3A"/>
    <w:rsid w:val="00053284"/>
    <w:rsid w:val="00054327"/>
    <w:rsid w:val="00055714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84C1C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5177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D7845"/>
    <w:rsid w:val="000E06F6"/>
    <w:rsid w:val="000E2B09"/>
    <w:rsid w:val="000E31F4"/>
    <w:rsid w:val="000E3869"/>
    <w:rsid w:val="000E3E5E"/>
    <w:rsid w:val="000E548E"/>
    <w:rsid w:val="000F0CDD"/>
    <w:rsid w:val="000F1391"/>
    <w:rsid w:val="000F2CB5"/>
    <w:rsid w:val="000F37DA"/>
    <w:rsid w:val="000F518F"/>
    <w:rsid w:val="000F5F91"/>
    <w:rsid w:val="000F6CFB"/>
    <w:rsid w:val="00104190"/>
    <w:rsid w:val="00105BA3"/>
    <w:rsid w:val="00105DA6"/>
    <w:rsid w:val="00106393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3D71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826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96AD3"/>
    <w:rsid w:val="0019761F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C3896"/>
    <w:rsid w:val="001D1849"/>
    <w:rsid w:val="001D1F16"/>
    <w:rsid w:val="001D257B"/>
    <w:rsid w:val="001D4454"/>
    <w:rsid w:val="001D5460"/>
    <w:rsid w:val="001D7830"/>
    <w:rsid w:val="001E11CA"/>
    <w:rsid w:val="001E1AAC"/>
    <w:rsid w:val="001E3C44"/>
    <w:rsid w:val="001E3E93"/>
    <w:rsid w:val="001E41A4"/>
    <w:rsid w:val="001F097A"/>
    <w:rsid w:val="001F0A72"/>
    <w:rsid w:val="001F0AD1"/>
    <w:rsid w:val="001F27DA"/>
    <w:rsid w:val="001F3248"/>
    <w:rsid w:val="001F40DE"/>
    <w:rsid w:val="001F4DFB"/>
    <w:rsid w:val="00201FF8"/>
    <w:rsid w:val="002021DA"/>
    <w:rsid w:val="00204262"/>
    <w:rsid w:val="0020714E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278"/>
    <w:rsid w:val="00244535"/>
    <w:rsid w:val="00244DE8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2B9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2F7023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0C3"/>
    <w:rsid w:val="00325E08"/>
    <w:rsid w:val="00325FA4"/>
    <w:rsid w:val="00327697"/>
    <w:rsid w:val="00327967"/>
    <w:rsid w:val="00331A16"/>
    <w:rsid w:val="00332BAD"/>
    <w:rsid w:val="00334DE7"/>
    <w:rsid w:val="00337225"/>
    <w:rsid w:val="0034187F"/>
    <w:rsid w:val="00351AF9"/>
    <w:rsid w:val="00356126"/>
    <w:rsid w:val="00356796"/>
    <w:rsid w:val="00357B52"/>
    <w:rsid w:val="00365DD0"/>
    <w:rsid w:val="003660CB"/>
    <w:rsid w:val="00366AD9"/>
    <w:rsid w:val="00367F8B"/>
    <w:rsid w:val="00371B91"/>
    <w:rsid w:val="0037221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20FC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28C3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1705D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3737"/>
    <w:rsid w:val="004C5309"/>
    <w:rsid w:val="004C76E6"/>
    <w:rsid w:val="004D0539"/>
    <w:rsid w:val="004D147C"/>
    <w:rsid w:val="004D2A35"/>
    <w:rsid w:val="004D3218"/>
    <w:rsid w:val="004D7324"/>
    <w:rsid w:val="004D77FE"/>
    <w:rsid w:val="004D78A3"/>
    <w:rsid w:val="004E08EC"/>
    <w:rsid w:val="004E2520"/>
    <w:rsid w:val="004E2C95"/>
    <w:rsid w:val="004E3BCB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7FC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46C80"/>
    <w:rsid w:val="00547AE1"/>
    <w:rsid w:val="00553C8E"/>
    <w:rsid w:val="00554219"/>
    <w:rsid w:val="005542D3"/>
    <w:rsid w:val="00554442"/>
    <w:rsid w:val="005626F8"/>
    <w:rsid w:val="00570DB3"/>
    <w:rsid w:val="0057106B"/>
    <w:rsid w:val="00571D65"/>
    <w:rsid w:val="00572CCE"/>
    <w:rsid w:val="005732F6"/>
    <w:rsid w:val="005734C2"/>
    <w:rsid w:val="00575BE1"/>
    <w:rsid w:val="00577B14"/>
    <w:rsid w:val="00581562"/>
    <w:rsid w:val="00583594"/>
    <w:rsid w:val="005851A9"/>
    <w:rsid w:val="00590E5B"/>
    <w:rsid w:val="00592223"/>
    <w:rsid w:val="00595674"/>
    <w:rsid w:val="005967A4"/>
    <w:rsid w:val="00597243"/>
    <w:rsid w:val="005A1959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E6E"/>
    <w:rsid w:val="005C2F3C"/>
    <w:rsid w:val="005C559B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031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47212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1E92"/>
    <w:rsid w:val="0067400E"/>
    <w:rsid w:val="0067411E"/>
    <w:rsid w:val="00677784"/>
    <w:rsid w:val="00677BA2"/>
    <w:rsid w:val="00683CB1"/>
    <w:rsid w:val="0068493D"/>
    <w:rsid w:val="00685B98"/>
    <w:rsid w:val="006903F1"/>
    <w:rsid w:val="00690EF3"/>
    <w:rsid w:val="006933AE"/>
    <w:rsid w:val="0069742B"/>
    <w:rsid w:val="00697982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3DBE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13D"/>
    <w:rsid w:val="007A64CF"/>
    <w:rsid w:val="007A7E48"/>
    <w:rsid w:val="007B0604"/>
    <w:rsid w:val="007B22DB"/>
    <w:rsid w:val="007B2A8B"/>
    <w:rsid w:val="007B79CB"/>
    <w:rsid w:val="007C6C6D"/>
    <w:rsid w:val="007C7959"/>
    <w:rsid w:val="007C7C69"/>
    <w:rsid w:val="007D0827"/>
    <w:rsid w:val="007D53A1"/>
    <w:rsid w:val="007D6BA1"/>
    <w:rsid w:val="007E1BCF"/>
    <w:rsid w:val="007E2950"/>
    <w:rsid w:val="007E2FD2"/>
    <w:rsid w:val="007E4A79"/>
    <w:rsid w:val="007E4F16"/>
    <w:rsid w:val="007E510E"/>
    <w:rsid w:val="007E6A0C"/>
    <w:rsid w:val="007F0219"/>
    <w:rsid w:val="007F0BF0"/>
    <w:rsid w:val="007F1C17"/>
    <w:rsid w:val="007F21FB"/>
    <w:rsid w:val="007F420A"/>
    <w:rsid w:val="007F55CC"/>
    <w:rsid w:val="007F5628"/>
    <w:rsid w:val="007F6850"/>
    <w:rsid w:val="007F7280"/>
    <w:rsid w:val="007F7D8E"/>
    <w:rsid w:val="00801D86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368"/>
    <w:rsid w:val="00827EBC"/>
    <w:rsid w:val="00831862"/>
    <w:rsid w:val="0083326E"/>
    <w:rsid w:val="00834275"/>
    <w:rsid w:val="00835F4E"/>
    <w:rsid w:val="00840CE6"/>
    <w:rsid w:val="00841FF5"/>
    <w:rsid w:val="00842952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59C5"/>
    <w:rsid w:val="008A7CCD"/>
    <w:rsid w:val="008B0A60"/>
    <w:rsid w:val="008B5826"/>
    <w:rsid w:val="008B6C4F"/>
    <w:rsid w:val="008B7E73"/>
    <w:rsid w:val="008C1875"/>
    <w:rsid w:val="008C1AE6"/>
    <w:rsid w:val="008C341C"/>
    <w:rsid w:val="008C4FBC"/>
    <w:rsid w:val="008C5714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06230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3248"/>
    <w:rsid w:val="009443D9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0F79"/>
    <w:rsid w:val="009B11A3"/>
    <w:rsid w:val="009C0914"/>
    <w:rsid w:val="009C1DD3"/>
    <w:rsid w:val="009C27C3"/>
    <w:rsid w:val="009C396F"/>
    <w:rsid w:val="009C5CE7"/>
    <w:rsid w:val="009C6310"/>
    <w:rsid w:val="009C7392"/>
    <w:rsid w:val="009D0C1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E7A24"/>
    <w:rsid w:val="009F1468"/>
    <w:rsid w:val="009F24FC"/>
    <w:rsid w:val="009F3D36"/>
    <w:rsid w:val="009F40CB"/>
    <w:rsid w:val="009F4499"/>
    <w:rsid w:val="009F6374"/>
    <w:rsid w:val="009F6DE3"/>
    <w:rsid w:val="00A04924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07BE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2E0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3D9D"/>
    <w:rsid w:val="00AE5CDD"/>
    <w:rsid w:val="00AE7170"/>
    <w:rsid w:val="00AE7666"/>
    <w:rsid w:val="00AE7788"/>
    <w:rsid w:val="00AF00D5"/>
    <w:rsid w:val="00AF26D0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4C05"/>
    <w:rsid w:val="00B55729"/>
    <w:rsid w:val="00B55766"/>
    <w:rsid w:val="00B557E2"/>
    <w:rsid w:val="00B558BE"/>
    <w:rsid w:val="00B606E9"/>
    <w:rsid w:val="00B63756"/>
    <w:rsid w:val="00B66227"/>
    <w:rsid w:val="00B665C0"/>
    <w:rsid w:val="00B66DC3"/>
    <w:rsid w:val="00B718E8"/>
    <w:rsid w:val="00B71969"/>
    <w:rsid w:val="00B72B0F"/>
    <w:rsid w:val="00B75851"/>
    <w:rsid w:val="00B76AC0"/>
    <w:rsid w:val="00B77416"/>
    <w:rsid w:val="00B77FAA"/>
    <w:rsid w:val="00B80156"/>
    <w:rsid w:val="00B835A3"/>
    <w:rsid w:val="00B8653C"/>
    <w:rsid w:val="00B9219D"/>
    <w:rsid w:val="00B946AA"/>
    <w:rsid w:val="00B96885"/>
    <w:rsid w:val="00B97F98"/>
    <w:rsid w:val="00BA33D9"/>
    <w:rsid w:val="00BA7732"/>
    <w:rsid w:val="00BA7CB6"/>
    <w:rsid w:val="00BA7D95"/>
    <w:rsid w:val="00BB0849"/>
    <w:rsid w:val="00BB1A6B"/>
    <w:rsid w:val="00BB20FC"/>
    <w:rsid w:val="00BB2CC7"/>
    <w:rsid w:val="00BB4ED7"/>
    <w:rsid w:val="00BB7A03"/>
    <w:rsid w:val="00BC1AC6"/>
    <w:rsid w:val="00BC4CBE"/>
    <w:rsid w:val="00BC6BF1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E0F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5405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29C"/>
    <w:rsid w:val="00C63F3F"/>
    <w:rsid w:val="00C6636A"/>
    <w:rsid w:val="00C675D7"/>
    <w:rsid w:val="00C72276"/>
    <w:rsid w:val="00C72F27"/>
    <w:rsid w:val="00C73F2E"/>
    <w:rsid w:val="00C766E6"/>
    <w:rsid w:val="00C8382D"/>
    <w:rsid w:val="00C83DBD"/>
    <w:rsid w:val="00C84ABE"/>
    <w:rsid w:val="00C862D7"/>
    <w:rsid w:val="00C86366"/>
    <w:rsid w:val="00C869C4"/>
    <w:rsid w:val="00C904C2"/>
    <w:rsid w:val="00C923ED"/>
    <w:rsid w:val="00C9282D"/>
    <w:rsid w:val="00C93C48"/>
    <w:rsid w:val="00CA2404"/>
    <w:rsid w:val="00CA2E9B"/>
    <w:rsid w:val="00CA3840"/>
    <w:rsid w:val="00CA631E"/>
    <w:rsid w:val="00CA7A21"/>
    <w:rsid w:val="00CA7F01"/>
    <w:rsid w:val="00CB0BE1"/>
    <w:rsid w:val="00CB0CE1"/>
    <w:rsid w:val="00CB0D77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33EF"/>
    <w:rsid w:val="00CC5F14"/>
    <w:rsid w:val="00CC71E4"/>
    <w:rsid w:val="00CC7F70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CF747B"/>
    <w:rsid w:val="00D0002D"/>
    <w:rsid w:val="00D00573"/>
    <w:rsid w:val="00D014D7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291"/>
    <w:rsid w:val="00D2765A"/>
    <w:rsid w:val="00D30E6B"/>
    <w:rsid w:val="00D353DB"/>
    <w:rsid w:val="00D36CA0"/>
    <w:rsid w:val="00D37748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3F7B"/>
    <w:rsid w:val="00D56358"/>
    <w:rsid w:val="00D56A08"/>
    <w:rsid w:val="00D56F92"/>
    <w:rsid w:val="00D57CDF"/>
    <w:rsid w:val="00D60EC4"/>
    <w:rsid w:val="00D61412"/>
    <w:rsid w:val="00D615C5"/>
    <w:rsid w:val="00D61C14"/>
    <w:rsid w:val="00D64BB3"/>
    <w:rsid w:val="00D64DE8"/>
    <w:rsid w:val="00D64E80"/>
    <w:rsid w:val="00D65B04"/>
    <w:rsid w:val="00D65C59"/>
    <w:rsid w:val="00D70CF9"/>
    <w:rsid w:val="00D714AB"/>
    <w:rsid w:val="00D71641"/>
    <w:rsid w:val="00D7193D"/>
    <w:rsid w:val="00D723C8"/>
    <w:rsid w:val="00D728CB"/>
    <w:rsid w:val="00D733A3"/>
    <w:rsid w:val="00D73EB6"/>
    <w:rsid w:val="00D80080"/>
    <w:rsid w:val="00D80BAF"/>
    <w:rsid w:val="00D8188D"/>
    <w:rsid w:val="00D818A6"/>
    <w:rsid w:val="00D85D60"/>
    <w:rsid w:val="00D8625D"/>
    <w:rsid w:val="00D8692C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49AD"/>
    <w:rsid w:val="00DA5CE5"/>
    <w:rsid w:val="00DA7F6A"/>
    <w:rsid w:val="00DB0135"/>
    <w:rsid w:val="00DB0624"/>
    <w:rsid w:val="00DB0C01"/>
    <w:rsid w:val="00DB2730"/>
    <w:rsid w:val="00DB32EF"/>
    <w:rsid w:val="00DB44CA"/>
    <w:rsid w:val="00DB55BC"/>
    <w:rsid w:val="00DC0407"/>
    <w:rsid w:val="00DC1672"/>
    <w:rsid w:val="00DC366D"/>
    <w:rsid w:val="00DC501E"/>
    <w:rsid w:val="00DC787C"/>
    <w:rsid w:val="00DD2555"/>
    <w:rsid w:val="00DD2AA6"/>
    <w:rsid w:val="00DD5761"/>
    <w:rsid w:val="00DD5C2F"/>
    <w:rsid w:val="00DE0435"/>
    <w:rsid w:val="00DE1684"/>
    <w:rsid w:val="00DE2036"/>
    <w:rsid w:val="00DE2EB8"/>
    <w:rsid w:val="00DE42BB"/>
    <w:rsid w:val="00DE4D46"/>
    <w:rsid w:val="00DE78F8"/>
    <w:rsid w:val="00DF06B9"/>
    <w:rsid w:val="00DF2912"/>
    <w:rsid w:val="00DF2AEE"/>
    <w:rsid w:val="00DF457F"/>
    <w:rsid w:val="00DF72CD"/>
    <w:rsid w:val="00DF7373"/>
    <w:rsid w:val="00E00DE6"/>
    <w:rsid w:val="00E02409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17AF0"/>
    <w:rsid w:val="00E2339E"/>
    <w:rsid w:val="00E2378A"/>
    <w:rsid w:val="00E24AB5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059D"/>
    <w:rsid w:val="00E52343"/>
    <w:rsid w:val="00E527CA"/>
    <w:rsid w:val="00E53085"/>
    <w:rsid w:val="00E53FE6"/>
    <w:rsid w:val="00E54200"/>
    <w:rsid w:val="00E554FD"/>
    <w:rsid w:val="00E55C8B"/>
    <w:rsid w:val="00E633A0"/>
    <w:rsid w:val="00E6431F"/>
    <w:rsid w:val="00E6667A"/>
    <w:rsid w:val="00E67364"/>
    <w:rsid w:val="00E67CAA"/>
    <w:rsid w:val="00E707E5"/>
    <w:rsid w:val="00E7209A"/>
    <w:rsid w:val="00E72AFE"/>
    <w:rsid w:val="00E744CB"/>
    <w:rsid w:val="00E74FC5"/>
    <w:rsid w:val="00E769FC"/>
    <w:rsid w:val="00E77FD1"/>
    <w:rsid w:val="00E8247C"/>
    <w:rsid w:val="00E824C0"/>
    <w:rsid w:val="00E9077E"/>
    <w:rsid w:val="00E91F8A"/>
    <w:rsid w:val="00E94ABC"/>
    <w:rsid w:val="00E954F3"/>
    <w:rsid w:val="00EA0127"/>
    <w:rsid w:val="00EA1103"/>
    <w:rsid w:val="00EA5064"/>
    <w:rsid w:val="00EA6864"/>
    <w:rsid w:val="00EB0581"/>
    <w:rsid w:val="00EB1B52"/>
    <w:rsid w:val="00EB40FD"/>
    <w:rsid w:val="00EB536A"/>
    <w:rsid w:val="00EB6F29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1979"/>
    <w:rsid w:val="00EF407C"/>
    <w:rsid w:val="00EF4458"/>
    <w:rsid w:val="00EF4E37"/>
    <w:rsid w:val="00EF4E88"/>
    <w:rsid w:val="00EF649B"/>
    <w:rsid w:val="00F02361"/>
    <w:rsid w:val="00F02C03"/>
    <w:rsid w:val="00F03D8F"/>
    <w:rsid w:val="00F03DD8"/>
    <w:rsid w:val="00F03E39"/>
    <w:rsid w:val="00F06168"/>
    <w:rsid w:val="00F07600"/>
    <w:rsid w:val="00F10730"/>
    <w:rsid w:val="00F10819"/>
    <w:rsid w:val="00F120B8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0767"/>
    <w:rsid w:val="00F430AC"/>
    <w:rsid w:val="00F43276"/>
    <w:rsid w:val="00F45884"/>
    <w:rsid w:val="00F45A32"/>
    <w:rsid w:val="00F52E71"/>
    <w:rsid w:val="00F54326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4EC6"/>
    <w:rsid w:val="00FC7732"/>
    <w:rsid w:val="00FD01E1"/>
    <w:rsid w:val="00FD117F"/>
    <w:rsid w:val="00FD22D2"/>
    <w:rsid w:val="00FD2A5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2738"/>
    <w:rsid w:val="00FF3625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B2EAD-2EDC-4225-91C7-ACCEC7FB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F2D1-1573-4B61-A1E9-CCCBFE2A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</vt:lpstr>
      <vt:lpstr>        График</vt:lpstr>
    </vt:vector>
  </TitlesOfParts>
  <Company>pmo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анцекина Вера Михайловна</cp:lastModifiedBy>
  <cp:revision>3</cp:revision>
  <cp:lastPrinted>2021-12-29T07:15:00Z</cp:lastPrinted>
  <dcterms:created xsi:type="dcterms:W3CDTF">2022-05-30T11:56:00Z</dcterms:created>
  <dcterms:modified xsi:type="dcterms:W3CDTF">2022-05-31T05:25:00Z</dcterms:modified>
</cp:coreProperties>
</file>